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0356BA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40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6263A9" w:rsidP="004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6263A9" w:rsidP="0047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 909,6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680,0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600,7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628,8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7 947,32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7 947,32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7 947,32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6263A9" w:rsidRPr="00797255" w:rsidRDefault="006263A9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6263A9" w:rsidRPr="00797255" w:rsidRDefault="006263A9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962,28</w:t>
            </w:r>
          </w:p>
        </w:tc>
      </w:tr>
      <w:tr w:rsidR="006263A9" w:rsidRPr="008D3025" w:rsidTr="0045745E">
        <w:tc>
          <w:tcPr>
            <w:tcW w:w="9889" w:type="dxa"/>
            <w:gridSpan w:val="4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263A9" w:rsidRPr="00797255" w:rsidRDefault="006263A9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263A9" w:rsidRPr="00797255" w:rsidRDefault="006263A9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263A9" w:rsidRPr="00797255" w:rsidRDefault="006263A9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263A9" w:rsidRPr="00797255" w:rsidRDefault="006263A9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263A9" w:rsidRPr="00797255" w:rsidRDefault="006263A9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263A9" w:rsidRPr="00797255" w:rsidRDefault="006263A9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63A9" w:rsidRPr="006263A9" w:rsidRDefault="00581EFA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1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581EFA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FA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6263A9" w:rsidRPr="008D3025" w:rsidTr="00797255">
        <w:tc>
          <w:tcPr>
            <w:tcW w:w="908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263A9" w:rsidRPr="00797255" w:rsidRDefault="006263A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6263A9" w:rsidRPr="00797255" w:rsidRDefault="006263A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263A9" w:rsidRPr="006263A9" w:rsidRDefault="006263A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477901" w:rsidRPr="008D3025" w:rsidTr="002D01A0">
        <w:tc>
          <w:tcPr>
            <w:tcW w:w="908" w:type="dxa"/>
          </w:tcPr>
          <w:p w:rsidR="00477901" w:rsidRPr="00797255" w:rsidRDefault="00477901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77901" w:rsidRPr="006263A9" w:rsidRDefault="00477901" w:rsidP="0003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Кв. 40-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Частичная смена канализационного стояка</w:t>
            </w:r>
            <w:proofErr w:type="gramStart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</w:tcPr>
          <w:p w:rsidR="00477901" w:rsidRPr="006263A9" w:rsidRDefault="00477901" w:rsidP="00035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477901" w:rsidRPr="006263A9" w:rsidRDefault="00477901" w:rsidP="000356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77901" w:rsidRPr="00797255" w:rsidRDefault="00477901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77901" w:rsidRPr="006263A9" w:rsidRDefault="00477901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b/>
                <w:sz w:val="20"/>
                <w:szCs w:val="20"/>
              </w:rPr>
              <w:t>3,95</w:t>
            </w:r>
          </w:p>
        </w:tc>
      </w:tr>
      <w:tr w:rsidR="00477901" w:rsidRPr="008D3025" w:rsidTr="006263A9">
        <w:tc>
          <w:tcPr>
            <w:tcW w:w="908" w:type="dxa"/>
            <w:vAlign w:val="center"/>
          </w:tcPr>
          <w:p w:rsidR="00477901" w:rsidRPr="006263A9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77901" w:rsidRPr="006263A9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Кв. 63-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477901" w:rsidRPr="006263A9" w:rsidRDefault="00477901" w:rsidP="006263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477901" w:rsidRPr="006263A9" w:rsidRDefault="00477901" w:rsidP="006263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77901" w:rsidRPr="008D3025" w:rsidTr="006263A9">
        <w:tc>
          <w:tcPr>
            <w:tcW w:w="908" w:type="dxa"/>
            <w:vAlign w:val="center"/>
          </w:tcPr>
          <w:p w:rsidR="00477901" w:rsidRPr="006263A9" w:rsidRDefault="00477901" w:rsidP="006263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77901" w:rsidRPr="006263A9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Кв. 69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Смена труб системы отопления по всей квартире</w:t>
            </w:r>
          </w:p>
        </w:tc>
        <w:tc>
          <w:tcPr>
            <w:tcW w:w="992" w:type="dxa"/>
          </w:tcPr>
          <w:p w:rsidR="00477901" w:rsidRPr="006263A9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477901" w:rsidRPr="006263A9" w:rsidRDefault="00477901" w:rsidP="006263A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77901" w:rsidRPr="008D3025" w:rsidTr="00F81F07">
        <w:tc>
          <w:tcPr>
            <w:tcW w:w="9889" w:type="dxa"/>
            <w:gridSpan w:val="4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F81F07">
        <w:tc>
          <w:tcPr>
            <w:tcW w:w="9889" w:type="dxa"/>
            <w:gridSpan w:val="4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F81F07">
        <w:tc>
          <w:tcPr>
            <w:tcW w:w="9889" w:type="dxa"/>
            <w:gridSpan w:val="4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77901" w:rsidRPr="001159D0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78,38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A1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78,38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A1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78,38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A1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378,38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477901" w:rsidRPr="001159D0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060,39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A1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060,39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A1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060,39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A13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060,39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294C65">
        <w:tc>
          <w:tcPr>
            <w:tcW w:w="9889" w:type="dxa"/>
            <w:gridSpan w:val="4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7901" w:rsidRPr="008D3025" w:rsidTr="00294C65">
        <w:tc>
          <w:tcPr>
            <w:tcW w:w="9889" w:type="dxa"/>
            <w:gridSpan w:val="4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7901" w:rsidRPr="008D3025" w:rsidTr="00797255">
        <w:tc>
          <w:tcPr>
            <w:tcW w:w="908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477901" w:rsidRPr="00797255" w:rsidRDefault="00477901" w:rsidP="00626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77901" w:rsidRPr="00797255" w:rsidRDefault="00477901" w:rsidP="00626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962,28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356BA"/>
    <w:rsid w:val="001159D0"/>
    <w:rsid w:val="00150FCC"/>
    <w:rsid w:val="001C4FAE"/>
    <w:rsid w:val="00271BEB"/>
    <w:rsid w:val="00294C65"/>
    <w:rsid w:val="003B2EDA"/>
    <w:rsid w:val="003E2B89"/>
    <w:rsid w:val="00424AA3"/>
    <w:rsid w:val="0045745E"/>
    <w:rsid w:val="004634CD"/>
    <w:rsid w:val="00477901"/>
    <w:rsid w:val="00581EFA"/>
    <w:rsid w:val="00596822"/>
    <w:rsid w:val="00613684"/>
    <w:rsid w:val="006263A9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B10C79"/>
    <w:rsid w:val="00C80FA8"/>
    <w:rsid w:val="00DF658A"/>
    <w:rsid w:val="00F81F07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1B76-B935-41A2-972F-9908D401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3-25T04:42:00Z</cp:lastPrinted>
  <dcterms:created xsi:type="dcterms:W3CDTF">2018-03-22T06:06:00Z</dcterms:created>
  <dcterms:modified xsi:type="dcterms:W3CDTF">2019-03-26T23:45:00Z</dcterms:modified>
</cp:coreProperties>
</file>